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F2AE" w14:textId="1770AD86" w:rsidR="00E34FD9" w:rsidRDefault="00E34FD9" w:rsidP="00E34FD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M</w:t>
      </w:r>
      <w:r>
        <w:rPr>
          <w:rFonts w:ascii="Times New Roman" w:hAnsi="Times New Roman" w:cs="Times New Roman"/>
          <w:b/>
          <w:lang w:val="en-US"/>
        </w:rPr>
        <w:t>0</w:t>
      </w:r>
      <w:r w:rsidR="00F03EEC">
        <w:rPr>
          <w:rFonts w:ascii="Times New Roman" w:hAnsi="Times New Roman" w:cs="Times New Roman"/>
          <w:b/>
          <w:lang w:val="vi-VN"/>
        </w:rPr>
        <w:t>4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203"/>
        <w:tblW w:w="1024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  <w:gridCol w:w="6096"/>
      </w:tblGrid>
      <w:tr w:rsidR="00E34FD9" w:rsidRPr="00E34FD9" w14:paraId="52D6BEA3" w14:textId="77777777" w:rsidTr="00E34FD9">
        <w:trPr>
          <w:trHeight w:val="1563"/>
        </w:trPr>
        <w:tc>
          <w:tcPr>
            <w:tcW w:w="4149" w:type="dxa"/>
          </w:tcPr>
          <w:p w14:paraId="562E9F1A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  <w:t>TRƯỜNG ĐẠI HỌC Y KHOA</w:t>
            </w:r>
          </w:p>
          <w:p w14:paraId="559A9D55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  <w:t>PHẠM NGỌC THẠCH</w:t>
            </w:r>
          </w:p>
          <w:p w14:paraId="2792AD82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PHÒNG QUẢN LÝ ĐÀO TẠO</w:t>
            </w:r>
          </w:p>
          <w:p w14:paraId="41170FB8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SAU ĐẠI HỌC</w:t>
            </w:r>
          </w:p>
          <w:p w14:paraId="2CC2E83A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9BB067" wp14:editId="79CB0CE5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3495</wp:posOffset>
                      </wp:positionV>
                      <wp:extent cx="977900" cy="0"/>
                      <wp:effectExtent l="0" t="0" r="12700" b="19050"/>
                      <wp:wrapNone/>
                      <wp:docPr id="3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6C2A8" id="Line 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1.85pt" to="131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kwCLR9kAAAAHAQAADwAAAAAAAAAAAAAAAAAHBAAAZHJzL2Rvd25yZXYueG1sUEsF&#10;BgAAAAAEAAQA8wAAAA0FAAAAAA==&#10;"/>
                  </w:pict>
                </mc:Fallback>
              </mc:AlternateContent>
            </w:r>
          </w:p>
          <w:p w14:paraId="4C53BF81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</w:tcPr>
          <w:p w14:paraId="43E687D0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CỘNG HOÀ XÃ HỘI CHỦ NGHĨA VIỆT NAM</w:t>
            </w:r>
          </w:p>
          <w:p w14:paraId="7DF50921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Độc lập - Tự do - Hạnh phúc</w:t>
            </w:r>
          </w:p>
          <w:p w14:paraId="3C6C3DA3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BAB735" wp14:editId="7F135C91">
                      <wp:simplePos x="0" y="0"/>
                      <wp:positionH relativeFrom="column">
                        <wp:posOffset>773746</wp:posOffset>
                      </wp:positionH>
                      <wp:positionV relativeFrom="paragraph">
                        <wp:posOffset>33020</wp:posOffset>
                      </wp:positionV>
                      <wp:extent cx="1906905" cy="635"/>
                      <wp:effectExtent l="0" t="0" r="17145" b="37465"/>
                      <wp:wrapNone/>
                      <wp:docPr id="3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90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5B50A" id="Line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2.6pt" to="211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"/>
                  </w:pict>
                </mc:Fallback>
              </mc:AlternateContent>
            </w:r>
          </w:p>
          <w:p w14:paraId="1F85596E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59C481D0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62B4F2E2" w14:textId="77777777" w:rsidR="00E34FD9" w:rsidRPr="00E34FD9" w:rsidRDefault="00E34FD9" w:rsidP="00E34FD9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  <w:t>Thành phố Hồ Chí Minh, ngày …tháng …. năm 20…</w:t>
            </w:r>
          </w:p>
        </w:tc>
      </w:tr>
    </w:tbl>
    <w:p w14:paraId="135C5AB2" w14:textId="77777777" w:rsidR="00E34FD9" w:rsidRPr="00E34FD9" w:rsidRDefault="00E34FD9" w:rsidP="00E34FD9">
      <w:pPr>
        <w:tabs>
          <w:tab w:val="left" w:pos="2282"/>
        </w:tabs>
        <w:rPr>
          <w:rFonts w:ascii="Times New Roman" w:hAnsi="Times New Roman" w:cs="Times New Roman"/>
          <w:sz w:val="26"/>
          <w:szCs w:val="26"/>
        </w:rPr>
      </w:pPr>
    </w:p>
    <w:p w14:paraId="59100C38" w14:textId="77777777" w:rsidR="00E34FD9" w:rsidRPr="00E34FD9" w:rsidRDefault="00E34FD9" w:rsidP="00E34FD9">
      <w:pPr>
        <w:tabs>
          <w:tab w:val="left" w:pos="228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FD9">
        <w:rPr>
          <w:rFonts w:ascii="Times New Roman" w:hAnsi="Times New Roman" w:cs="Times New Roman"/>
          <w:b/>
          <w:sz w:val="26"/>
          <w:szCs w:val="26"/>
        </w:rPr>
        <w:t xml:space="preserve">BIÊN BẢN BÀN GIAO QUYẾT ĐỊNH THÀNH LẬP HỘI ĐỒNG </w:t>
      </w:r>
    </w:p>
    <w:p w14:paraId="57B1AAF7" w14:textId="58D173F5" w:rsidR="00E34FD9" w:rsidRPr="00CD30C6" w:rsidRDefault="00E34FD9" w:rsidP="00E34FD9">
      <w:pPr>
        <w:tabs>
          <w:tab w:val="left" w:pos="228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0C6">
        <w:rPr>
          <w:rFonts w:ascii="Times New Roman" w:hAnsi="Times New Roman" w:cs="Times New Roman"/>
          <w:b/>
          <w:sz w:val="26"/>
          <w:szCs w:val="26"/>
        </w:rPr>
        <w:t>XÉT DUYỆT</w:t>
      </w:r>
      <w:r w:rsidRPr="00E34F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0C6">
        <w:rPr>
          <w:rFonts w:ascii="Times New Roman" w:hAnsi="Times New Roman" w:cs="Times New Roman"/>
          <w:b/>
          <w:sz w:val="26"/>
          <w:szCs w:val="26"/>
        </w:rPr>
        <w:t>ĐỀ CƯƠNG NGHIÊN CỨU</w:t>
      </w:r>
    </w:p>
    <w:p w14:paraId="55F8B1C7" w14:textId="77777777" w:rsidR="00E34FD9" w:rsidRPr="00E34FD9" w:rsidRDefault="00E34FD9" w:rsidP="00E34FD9">
      <w:pPr>
        <w:tabs>
          <w:tab w:val="left" w:pos="2282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40C8F649" w14:textId="3BDF74AB" w:rsidR="00E34FD9" w:rsidRPr="00E34FD9" w:rsidRDefault="00E34FD9" w:rsidP="00E34FD9">
      <w:pPr>
        <w:tabs>
          <w:tab w:val="left" w:pos="228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Hôm nay, ngày ….. tháng …. năm ……</w:t>
      </w:r>
    </w:p>
    <w:p w14:paraId="789D23EF" w14:textId="77777777" w:rsidR="00E34FD9" w:rsidRPr="00E34FD9" w:rsidRDefault="00E34FD9" w:rsidP="00E34FD9">
      <w:pPr>
        <w:tabs>
          <w:tab w:val="left" w:pos="2282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E34FD9">
        <w:rPr>
          <w:rFonts w:ascii="Times New Roman" w:hAnsi="Times New Roman" w:cs="Times New Roman"/>
          <w:b/>
          <w:sz w:val="26"/>
          <w:szCs w:val="26"/>
        </w:rPr>
        <w:t>1. Bên giao</w:t>
      </w:r>
    </w:p>
    <w:p w14:paraId="3F788AB9" w14:textId="77777777" w:rsidR="00E34FD9" w:rsidRPr="00E34FD9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Tôi tên là: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0E6EC1A3" w14:textId="77777777" w:rsidR="00E34FD9" w:rsidRPr="00E34FD9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Vị trí/Chức vụ: 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4A07494E" w14:textId="77777777" w:rsidR="00E34FD9" w:rsidRPr="00E34FD9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Đơn vị: Phòng Quản lý đào tạo Sau đại học</w:t>
      </w:r>
    </w:p>
    <w:p w14:paraId="14940CEE" w14:textId="77777777" w:rsidR="00E34FD9" w:rsidRPr="00E34FD9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Nội dung bàn giao:</w:t>
      </w:r>
    </w:p>
    <w:p w14:paraId="0EC0C6E7" w14:textId="563A43A1" w:rsidR="00E34FD9" w:rsidRPr="00CD30C6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- Quyết định thành lập Hội đồng </w:t>
      </w:r>
      <w:r w:rsidRPr="00CD30C6">
        <w:rPr>
          <w:rFonts w:ascii="Times New Roman" w:hAnsi="Times New Roman" w:cs="Times New Roman"/>
          <w:sz w:val="26"/>
          <w:szCs w:val="26"/>
        </w:rPr>
        <w:t>xét duyệt đề cương nghiên cứu</w:t>
      </w:r>
    </w:p>
    <w:p w14:paraId="14416C14" w14:textId="29407B8B" w:rsidR="00E34FD9" w:rsidRPr="00CD30C6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D30C6">
        <w:rPr>
          <w:rFonts w:ascii="Times New Roman" w:hAnsi="Times New Roman" w:cs="Times New Roman"/>
          <w:sz w:val="26"/>
          <w:szCs w:val="26"/>
        </w:rPr>
        <w:t xml:space="preserve">- Đối tượng: </w:t>
      </w:r>
    </w:p>
    <w:p w14:paraId="29D0522C" w14:textId="17D1F172" w:rsidR="00E34FD9" w:rsidRPr="00CD30C6" w:rsidRDefault="00E34FD9" w:rsidP="00E34FD9">
      <w:pPr>
        <w:tabs>
          <w:tab w:val="left" w:pos="5812"/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CD30C6">
        <w:rPr>
          <w:rFonts w:ascii="Times New Roman" w:hAnsi="Times New Roman" w:cs="Times New Roman"/>
          <w:sz w:val="26"/>
          <w:szCs w:val="26"/>
        </w:rPr>
        <w:t xml:space="preserve"> Chuyên khoa cấp II</w:t>
      </w:r>
      <w:r w:rsidRPr="00CD30C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CD30C6">
        <w:rPr>
          <w:rFonts w:ascii="Times New Roman" w:hAnsi="Times New Roman" w:cs="Times New Roman"/>
          <w:sz w:val="26"/>
          <w:szCs w:val="26"/>
        </w:rPr>
        <w:t xml:space="preserve"> Bác sĩ nội trú</w:t>
      </w:r>
    </w:p>
    <w:p w14:paraId="6C2870DD" w14:textId="73B46749" w:rsidR="00E34FD9" w:rsidRPr="00CD30C6" w:rsidRDefault="00E34FD9" w:rsidP="00E34FD9">
      <w:pPr>
        <w:tabs>
          <w:tab w:val="left" w:pos="5812"/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CD30C6">
        <w:rPr>
          <w:rFonts w:ascii="Times New Roman" w:hAnsi="Times New Roman" w:cs="Times New Roman"/>
          <w:sz w:val="26"/>
          <w:szCs w:val="26"/>
        </w:rPr>
        <w:t xml:space="preserve"> Thạc sĩ</w:t>
      </w:r>
      <w:r w:rsidRPr="00CD30C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CD30C6">
        <w:rPr>
          <w:rFonts w:ascii="Times New Roman" w:hAnsi="Times New Roman" w:cs="Times New Roman"/>
          <w:sz w:val="26"/>
          <w:szCs w:val="26"/>
        </w:rPr>
        <w:t xml:space="preserve"> Tiến sĩ</w:t>
      </w:r>
    </w:p>
    <w:p w14:paraId="32E8778E" w14:textId="1AD4BFEB" w:rsidR="00E34FD9" w:rsidRPr="00CD30C6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D30C6">
        <w:rPr>
          <w:rFonts w:ascii="Times New Roman" w:hAnsi="Times New Roman" w:cs="Times New Roman"/>
          <w:sz w:val="26"/>
          <w:szCs w:val="26"/>
        </w:rPr>
        <w:t xml:space="preserve">- Ngành/Chuyên ngành: </w:t>
      </w:r>
      <w:r w:rsidRPr="00CD30C6">
        <w:rPr>
          <w:rFonts w:ascii="Times New Roman" w:hAnsi="Times New Roman" w:cs="Times New Roman"/>
          <w:sz w:val="26"/>
          <w:szCs w:val="26"/>
        </w:rPr>
        <w:tab/>
      </w:r>
    </w:p>
    <w:p w14:paraId="149B477D" w14:textId="2453837F" w:rsidR="00E34FD9" w:rsidRPr="00E34FD9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- Số lượng: ………. bản.</w:t>
      </w:r>
    </w:p>
    <w:p w14:paraId="24124966" w14:textId="77777777" w:rsidR="00E34FD9" w:rsidRPr="00E34FD9" w:rsidRDefault="00E34FD9" w:rsidP="00E34FD9">
      <w:pPr>
        <w:tabs>
          <w:tab w:val="left" w:pos="2282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E34FD9">
        <w:rPr>
          <w:rFonts w:ascii="Times New Roman" w:hAnsi="Times New Roman" w:cs="Times New Roman"/>
          <w:b/>
          <w:sz w:val="26"/>
          <w:szCs w:val="26"/>
        </w:rPr>
        <w:t>2. Bên nhận</w:t>
      </w:r>
    </w:p>
    <w:p w14:paraId="6C96905D" w14:textId="77777777" w:rsidR="00E34FD9" w:rsidRPr="00E34FD9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Tôi tên là: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672D3678" w14:textId="77777777" w:rsidR="00E34FD9" w:rsidRPr="00E34FD9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Vị trí/Chức vụ: 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4C8F8F02" w14:textId="77777777" w:rsidR="00E34FD9" w:rsidRPr="00E34FD9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3A6E0B68" w14:textId="77777777" w:rsidR="00E34FD9" w:rsidRPr="00E34FD9" w:rsidRDefault="00E34FD9" w:rsidP="00E34FD9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Biên bản được lập 02 bản, mỗi bên giữ 01 bản./.</w:t>
      </w:r>
    </w:p>
    <w:p w14:paraId="2AB859CB" w14:textId="77777777" w:rsidR="00E34FD9" w:rsidRPr="00E34FD9" w:rsidRDefault="00E34FD9" w:rsidP="00E34FD9">
      <w:pPr>
        <w:tabs>
          <w:tab w:val="left" w:pos="2282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eastAsia="Times New Roman" w:hAnsi="Times New Roman" w:cs="Times New Roman"/>
          <w:i/>
          <w:color w:val="000000"/>
          <w:position w:val="-1"/>
          <w:sz w:val="26"/>
          <w:szCs w:val="26"/>
          <w:lang w:eastAsia="zh-CN"/>
        </w:rPr>
        <w:t>Thành phố Hồ Chí Minh, ngày … tháng … năm 20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34FD9" w:rsidRPr="00E34FD9" w14:paraId="39A5C3FA" w14:textId="77777777" w:rsidTr="00E34FD9">
        <w:trPr>
          <w:jc w:val="center"/>
        </w:trPr>
        <w:tc>
          <w:tcPr>
            <w:tcW w:w="4531" w:type="dxa"/>
          </w:tcPr>
          <w:p w14:paraId="7D597F62" w14:textId="77777777" w:rsidR="00E34FD9" w:rsidRPr="00E34FD9" w:rsidRDefault="00E34FD9" w:rsidP="00E34FD9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b/>
                <w:sz w:val="26"/>
                <w:szCs w:val="26"/>
              </w:rPr>
              <w:t>Bên nhận</w:t>
            </w:r>
          </w:p>
          <w:p w14:paraId="6D78CD1B" w14:textId="77777777" w:rsidR="00E34FD9" w:rsidRPr="00E34FD9" w:rsidRDefault="00E34FD9" w:rsidP="00E34FD9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531" w:type="dxa"/>
          </w:tcPr>
          <w:p w14:paraId="4E618469" w14:textId="77777777" w:rsidR="00E34FD9" w:rsidRPr="00E34FD9" w:rsidRDefault="00E34FD9" w:rsidP="00E34FD9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b/>
                <w:sz w:val="26"/>
                <w:szCs w:val="26"/>
              </w:rPr>
              <w:t>Bên giao</w:t>
            </w:r>
          </w:p>
          <w:p w14:paraId="0E2196E0" w14:textId="77777777" w:rsidR="00E34FD9" w:rsidRPr="00E34FD9" w:rsidRDefault="00E34FD9" w:rsidP="00E34FD9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275C14EE" w14:textId="77777777" w:rsidR="00E34FD9" w:rsidRPr="00E34FD9" w:rsidRDefault="00E34FD9" w:rsidP="00E34FD9">
      <w:pPr>
        <w:tabs>
          <w:tab w:val="left" w:pos="2282"/>
        </w:tabs>
        <w:rPr>
          <w:rFonts w:ascii="Times New Roman" w:hAnsi="Times New Roman" w:cs="Times New Roman"/>
          <w:sz w:val="26"/>
          <w:szCs w:val="26"/>
        </w:rPr>
      </w:pPr>
    </w:p>
    <w:p w14:paraId="51F55ECF" w14:textId="097C7A5A" w:rsidR="00E34FD9" w:rsidRPr="00025B75" w:rsidRDefault="00E34FD9" w:rsidP="00E34FD9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E34FD9" w:rsidRPr="00025B75" w:rsidSect="00025B75">
      <w:footnotePr>
        <w:numRestart w:val="eachSect"/>
      </w:footnotePr>
      <w:pgSz w:w="11909" w:h="16834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73F3" w14:textId="77777777" w:rsidR="00D1513D" w:rsidRDefault="00D1513D">
      <w:pPr>
        <w:spacing w:line="240" w:lineRule="auto"/>
      </w:pPr>
      <w:r>
        <w:separator/>
      </w:r>
    </w:p>
  </w:endnote>
  <w:endnote w:type="continuationSeparator" w:id="0">
    <w:p w14:paraId="75AFF792" w14:textId="77777777" w:rsidR="00D1513D" w:rsidRDefault="00D15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B3E7" w14:textId="77777777" w:rsidR="00D1513D" w:rsidRDefault="00D1513D">
      <w:pPr>
        <w:spacing w:line="240" w:lineRule="auto"/>
      </w:pPr>
      <w:r>
        <w:separator/>
      </w:r>
    </w:p>
  </w:footnote>
  <w:footnote w:type="continuationSeparator" w:id="0">
    <w:p w14:paraId="7445B69E" w14:textId="77777777" w:rsidR="00D1513D" w:rsidRDefault="00D151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509220036">
    <w:abstractNumId w:val="12"/>
  </w:num>
  <w:num w:numId="2" w16cid:durableId="1398700205">
    <w:abstractNumId w:val="13"/>
  </w:num>
  <w:num w:numId="3" w16cid:durableId="1682924823">
    <w:abstractNumId w:val="5"/>
  </w:num>
  <w:num w:numId="4" w16cid:durableId="1266579085">
    <w:abstractNumId w:val="6"/>
  </w:num>
  <w:num w:numId="5" w16cid:durableId="564609437">
    <w:abstractNumId w:val="14"/>
  </w:num>
  <w:num w:numId="6" w16cid:durableId="155809909">
    <w:abstractNumId w:val="3"/>
  </w:num>
  <w:num w:numId="7" w16cid:durableId="1817917276">
    <w:abstractNumId w:val="4"/>
  </w:num>
  <w:num w:numId="8" w16cid:durableId="800997496">
    <w:abstractNumId w:val="1"/>
  </w:num>
  <w:num w:numId="9" w16cid:durableId="2046364018">
    <w:abstractNumId w:val="7"/>
  </w:num>
  <w:num w:numId="10" w16cid:durableId="686057362">
    <w:abstractNumId w:val="0"/>
  </w:num>
  <w:num w:numId="11" w16cid:durableId="269359883">
    <w:abstractNumId w:val="10"/>
  </w:num>
  <w:num w:numId="12" w16cid:durableId="902445174">
    <w:abstractNumId w:val="9"/>
  </w:num>
  <w:num w:numId="13" w16cid:durableId="1681547704">
    <w:abstractNumId w:val="11"/>
  </w:num>
  <w:num w:numId="14" w16cid:durableId="1284460758">
    <w:abstractNumId w:val="2"/>
  </w:num>
  <w:num w:numId="15" w16cid:durableId="690843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25B75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5387F"/>
    <w:rsid w:val="0025602E"/>
    <w:rsid w:val="00266F17"/>
    <w:rsid w:val="002715A5"/>
    <w:rsid w:val="002959DF"/>
    <w:rsid w:val="002C25ED"/>
    <w:rsid w:val="002C4D8F"/>
    <w:rsid w:val="002C63B9"/>
    <w:rsid w:val="00310F56"/>
    <w:rsid w:val="003142A4"/>
    <w:rsid w:val="0032263C"/>
    <w:rsid w:val="00332CBB"/>
    <w:rsid w:val="00355CFB"/>
    <w:rsid w:val="00362812"/>
    <w:rsid w:val="00384CE1"/>
    <w:rsid w:val="00385BF4"/>
    <w:rsid w:val="00385F41"/>
    <w:rsid w:val="003B2246"/>
    <w:rsid w:val="003B4585"/>
    <w:rsid w:val="003B7287"/>
    <w:rsid w:val="003E4D6E"/>
    <w:rsid w:val="003E4FC8"/>
    <w:rsid w:val="004157B7"/>
    <w:rsid w:val="00426D74"/>
    <w:rsid w:val="00434E0E"/>
    <w:rsid w:val="00444B0F"/>
    <w:rsid w:val="00485AE5"/>
    <w:rsid w:val="00487263"/>
    <w:rsid w:val="00490026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E5C37"/>
    <w:rsid w:val="008F4751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C49FF"/>
    <w:rsid w:val="00AC6205"/>
    <w:rsid w:val="00AD302B"/>
    <w:rsid w:val="00AE728F"/>
    <w:rsid w:val="00AF1F4F"/>
    <w:rsid w:val="00AF4A97"/>
    <w:rsid w:val="00B17AE4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D30C6"/>
    <w:rsid w:val="00CF6C29"/>
    <w:rsid w:val="00D07DEA"/>
    <w:rsid w:val="00D1513D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1</cp:revision>
  <cp:lastPrinted>2026-03-02T09:13:00Z</cp:lastPrinted>
  <dcterms:created xsi:type="dcterms:W3CDTF">2026-02-05T10:24:00Z</dcterms:created>
  <dcterms:modified xsi:type="dcterms:W3CDTF">2026-03-26T08:31:00Z</dcterms:modified>
</cp:coreProperties>
</file>